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B5C5" w14:textId="1065EB88" w:rsidR="007C77AD" w:rsidRPr="007C77AD" w:rsidRDefault="007C77AD" w:rsidP="0016459C">
      <w:pPr>
        <w:jc w:val="center"/>
        <w:rPr>
          <w:rFonts w:ascii="Calibri Light" w:hAnsi="Calibri Light" w:cs="Calibri Light"/>
          <w:b/>
          <w:sz w:val="32"/>
          <w:szCs w:val="32"/>
          <w:u w:val="single"/>
          <w:lang w:val="hr-HR"/>
        </w:rPr>
      </w:pPr>
      <w:r w:rsidRPr="007C77AD"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>Studenti ispite prijavljuju</w:t>
      </w:r>
      <w:r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 xml:space="preserve"> </w:t>
      </w:r>
      <w:r w:rsidRPr="007C77AD">
        <w:rPr>
          <w:rFonts w:ascii="Calibri Light" w:hAnsi="Calibri Light" w:cs="Calibri Light"/>
          <w:b/>
          <w:sz w:val="32"/>
          <w:szCs w:val="32"/>
          <w:u w:val="single"/>
          <w:lang w:val="hr-HR"/>
        </w:rPr>
        <w:t>putem eUNMO sistema!!!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851"/>
        <w:gridCol w:w="1873"/>
      </w:tblGrid>
      <w:tr w:rsidR="002F684D" w14:paraId="4A96253C" w14:textId="77777777" w:rsidTr="0033290D">
        <w:tc>
          <w:tcPr>
            <w:tcW w:w="5631" w:type="dxa"/>
            <w:shd w:val="clear" w:color="auto" w:fill="808080" w:themeFill="background1" w:themeFillShade="80"/>
          </w:tcPr>
          <w:p w14:paraId="00A886A9" w14:textId="77777777" w:rsidR="002F684D" w:rsidRDefault="002F684D">
            <w:pPr>
              <w:jc w:val="center"/>
              <w:rPr>
                <w:rFonts w:cs="Arial"/>
                <w:bCs/>
                <w:sz w:val="28"/>
                <w:szCs w:val="28"/>
                <w:lang w:val="hr-HR"/>
              </w:rPr>
            </w:pPr>
          </w:p>
          <w:p w14:paraId="5C429F97" w14:textId="1CD55C60" w:rsidR="002F684D" w:rsidRDefault="002F684D">
            <w:pPr>
              <w:jc w:val="center"/>
              <w:rPr>
                <w:rFonts w:cs="Arial"/>
                <w:bCs/>
                <w:sz w:val="28"/>
                <w:szCs w:val="28"/>
                <w:lang w:val="hr-HR"/>
              </w:rPr>
            </w:pPr>
            <w:r>
              <w:rPr>
                <w:rFonts w:cs="Arial"/>
                <w:bCs/>
                <w:sz w:val="28"/>
                <w:szCs w:val="28"/>
                <w:lang w:val="hr-HR"/>
              </w:rPr>
              <w:t>PREDMET</w:t>
            </w:r>
            <w:r w:rsidR="00167F99">
              <w:rPr>
                <w:rFonts w:cs="Arial"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1851" w:type="dxa"/>
            <w:shd w:val="clear" w:color="auto" w:fill="808080" w:themeFill="background1" w:themeFillShade="80"/>
          </w:tcPr>
          <w:p w14:paraId="02F1456B" w14:textId="77777777" w:rsidR="002F684D" w:rsidRDefault="002F684D">
            <w:pPr>
              <w:jc w:val="center"/>
              <w:rPr>
                <w:rFonts w:cs="Arial"/>
                <w:bCs/>
                <w:sz w:val="28"/>
                <w:szCs w:val="28"/>
                <w:lang w:val="hr-HR"/>
              </w:rPr>
            </w:pPr>
          </w:p>
          <w:p w14:paraId="7D00C57A" w14:textId="77777777" w:rsidR="002F684D" w:rsidRDefault="002F684D" w:rsidP="00DF2D79">
            <w:pPr>
              <w:jc w:val="center"/>
              <w:rPr>
                <w:rFonts w:cs="Arial"/>
                <w:bCs/>
                <w:sz w:val="28"/>
                <w:szCs w:val="28"/>
                <w:lang w:val="hr-HR"/>
              </w:rPr>
            </w:pPr>
            <w:r>
              <w:rPr>
                <w:rFonts w:cs="Arial"/>
                <w:bCs/>
                <w:sz w:val="28"/>
                <w:szCs w:val="28"/>
                <w:lang w:val="hr-HR"/>
              </w:rPr>
              <w:t xml:space="preserve"> TERMIN I</w:t>
            </w:r>
          </w:p>
        </w:tc>
        <w:tc>
          <w:tcPr>
            <w:tcW w:w="1873" w:type="dxa"/>
            <w:shd w:val="clear" w:color="auto" w:fill="808080" w:themeFill="background1" w:themeFillShade="80"/>
            <w:vAlign w:val="bottom"/>
            <w:hideMark/>
          </w:tcPr>
          <w:p w14:paraId="21A4CE96" w14:textId="77777777" w:rsidR="002F684D" w:rsidRDefault="002F684D" w:rsidP="00DF2D79">
            <w:pPr>
              <w:rPr>
                <w:rFonts w:cs="Arial"/>
                <w:bCs/>
                <w:sz w:val="28"/>
                <w:szCs w:val="28"/>
                <w:lang w:val="hr-HR"/>
              </w:rPr>
            </w:pPr>
            <w:r>
              <w:rPr>
                <w:rFonts w:cs="Arial"/>
                <w:bCs/>
                <w:sz w:val="28"/>
                <w:szCs w:val="28"/>
                <w:lang w:val="hr-HR"/>
              </w:rPr>
              <w:t>TERMIN II</w:t>
            </w:r>
          </w:p>
        </w:tc>
      </w:tr>
      <w:tr w:rsidR="00EF23E3" w14:paraId="1A5EBBE0" w14:textId="77777777" w:rsidTr="0033290D">
        <w:trPr>
          <w:trHeight w:val="50"/>
        </w:trPr>
        <w:tc>
          <w:tcPr>
            <w:tcW w:w="9355" w:type="dxa"/>
            <w:gridSpan w:val="3"/>
            <w:shd w:val="clear" w:color="auto" w:fill="000000" w:themeFill="text1"/>
            <w:hideMark/>
          </w:tcPr>
          <w:p w14:paraId="1BF8298D" w14:textId="1C5951B4" w:rsidR="00EF23E3" w:rsidRPr="00EF23E3" w:rsidRDefault="00EF23E3" w:rsidP="00EF23E3">
            <w:pPr>
              <w:jc w:val="center"/>
              <w:rPr>
                <w:rFonts w:cs="Arial"/>
                <w:b/>
                <w:bCs/>
                <w:sz w:val="28"/>
                <w:szCs w:val="28"/>
                <w:lang w:val="hr-HR"/>
              </w:rPr>
            </w:pPr>
            <w:r w:rsidRPr="00EF23E3">
              <w:rPr>
                <w:rFonts w:cs="Arial"/>
                <w:b/>
                <w:bCs/>
                <w:szCs w:val="24"/>
              </w:rPr>
              <w:t xml:space="preserve">I </w:t>
            </w:r>
            <w:proofErr w:type="spellStart"/>
            <w:r w:rsidRPr="00EF23E3">
              <w:rPr>
                <w:rFonts w:cs="Arial"/>
                <w:b/>
                <w:bCs/>
                <w:szCs w:val="24"/>
              </w:rPr>
              <w:t>godina</w:t>
            </w:r>
            <w:proofErr w:type="spellEnd"/>
          </w:p>
        </w:tc>
      </w:tr>
      <w:tr w:rsidR="00C32835" w:rsidRPr="00564074" w14:paraId="35ACFF03" w14:textId="77777777" w:rsidTr="001C76F2">
        <w:tc>
          <w:tcPr>
            <w:tcW w:w="5631" w:type="dxa"/>
            <w:shd w:val="clear" w:color="auto" w:fill="F2F2F2" w:themeFill="background1" w:themeFillShade="F2"/>
            <w:hideMark/>
          </w:tcPr>
          <w:p w14:paraId="02D48040" w14:textId="5EEB3DEB" w:rsidR="00C32835" w:rsidRPr="003C4FE8" w:rsidRDefault="00C32835" w:rsidP="00C32835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Civilno društvo i demokratij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9FA" w14:textId="2E0FF520" w:rsidR="00C32835" w:rsidRPr="004C6B3E" w:rsidRDefault="004C6B3E" w:rsidP="00C328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2</w:t>
            </w:r>
            <w:r w:rsidR="00C32835" w:rsidRPr="004C6B3E">
              <w:rPr>
                <w:rFonts w:asciiTheme="minorHAnsi" w:eastAsia="Calibri" w:hAnsiTheme="minorHAnsi" w:cstheme="minorHAnsi"/>
                <w:sz w:val="22"/>
                <w:szCs w:val="22"/>
              </w:rPr>
              <w:t>.1.                 1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="00C32835" w:rsidRPr="004C6B3E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489" w14:textId="4A3A9E31" w:rsidR="00C32835" w:rsidRPr="004C6B3E" w:rsidRDefault="00C32835" w:rsidP="00C3283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C6B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4C6B3E">
              <w:rPr>
                <w:rFonts w:asciiTheme="minorHAnsi" w:eastAsia="Calibri" w:hAnsiTheme="minorHAnsi" w:cstheme="minorHAnsi"/>
                <w:sz w:val="22"/>
                <w:szCs w:val="22"/>
              </w:rPr>
              <w:t>10</w:t>
            </w:r>
            <w:r w:rsidRPr="004C6B3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2.                </w:t>
            </w:r>
            <w:r w:rsidR="004C6B3E">
              <w:rPr>
                <w:rFonts w:asciiTheme="minorHAnsi" w:eastAsia="Calibri" w:hAnsiTheme="minorHAnsi" w:cstheme="minorHAnsi"/>
                <w:sz w:val="22"/>
                <w:szCs w:val="22"/>
              </w:rPr>
              <w:t>12</w:t>
            </w:r>
            <w:r w:rsidRPr="004C6B3E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</w:p>
        </w:tc>
      </w:tr>
      <w:tr w:rsidR="00C32835" w14:paraId="127DC6B7" w14:textId="77777777" w:rsidTr="00993778">
        <w:tc>
          <w:tcPr>
            <w:tcW w:w="5631" w:type="dxa"/>
            <w:shd w:val="clear" w:color="auto" w:fill="F2F2F2" w:themeFill="background1" w:themeFillShade="F2"/>
            <w:hideMark/>
          </w:tcPr>
          <w:p w14:paraId="02BB394C" w14:textId="2B53125B" w:rsidR="00C32835" w:rsidRPr="003C4FE8" w:rsidRDefault="00C32835" w:rsidP="00C32835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 w:rsidRPr="003C4FE8"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Osnove države i prava</w:t>
            </w:r>
          </w:p>
        </w:tc>
        <w:tc>
          <w:tcPr>
            <w:tcW w:w="1851" w:type="dxa"/>
            <w:shd w:val="clear" w:color="auto" w:fill="FFFFFF" w:themeFill="background1"/>
          </w:tcPr>
          <w:p w14:paraId="6391CC62" w14:textId="2E6A5E46" w:rsidR="00C32835" w:rsidRPr="004C6B3E" w:rsidRDefault="00C32835" w:rsidP="00C3283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C6B3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.1.                 12h</w:t>
            </w:r>
          </w:p>
        </w:tc>
        <w:tc>
          <w:tcPr>
            <w:tcW w:w="1873" w:type="dxa"/>
            <w:shd w:val="clear" w:color="auto" w:fill="FFFFFF" w:themeFill="background1"/>
          </w:tcPr>
          <w:p w14:paraId="6B5AB926" w14:textId="1AAC2C62" w:rsidR="00C32835" w:rsidRPr="004C6B3E" w:rsidRDefault="00C32835" w:rsidP="00C3283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6B3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9.2.                 12h  </w:t>
            </w:r>
          </w:p>
        </w:tc>
      </w:tr>
      <w:tr w:rsidR="00C32835" w14:paraId="6F4E78F6" w14:textId="77777777" w:rsidTr="0033290D">
        <w:tc>
          <w:tcPr>
            <w:tcW w:w="5631" w:type="dxa"/>
            <w:shd w:val="clear" w:color="auto" w:fill="F2F2F2" w:themeFill="background1" w:themeFillShade="F2"/>
            <w:hideMark/>
          </w:tcPr>
          <w:p w14:paraId="0A2D2092" w14:textId="0B2FD75B" w:rsidR="00C32835" w:rsidRPr="003C4FE8" w:rsidRDefault="00C32835" w:rsidP="00C32835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 w:rsidRPr="003C4FE8"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Historijski razvoj kriminaliteta</w:t>
            </w:r>
          </w:p>
        </w:tc>
        <w:tc>
          <w:tcPr>
            <w:tcW w:w="1851" w:type="dxa"/>
          </w:tcPr>
          <w:p w14:paraId="00474767" w14:textId="3B62A11A" w:rsidR="00C32835" w:rsidRPr="004C6B3E" w:rsidRDefault="004C6B3E" w:rsidP="00C328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3.2.                 11h</w:t>
            </w:r>
          </w:p>
        </w:tc>
        <w:tc>
          <w:tcPr>
            <w:tcW w:w="1873" w:type="dxa"/>
          </w:tcPr>
          <w:p w14:paraId="498ADD09" w14:textId="5E6F417D" w:rsidR="00C32835" w:rsidRPr="004C6B3E" w:rsidRDefault="004C6B3E" w:rsidP="00C3283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7.2.                 11h</w:t>
            </w:r>
          </w:p>
        </w:tc>
      </w:tr>
      <w:tr w:rsidR="00C32835" w14:paraId="1B0BF7B5" w14:textId="77777777" w:rsidTr="0033290D">
        <w:tc>
          <w:tcPr>
            <w:tcW w:w="5631" w:type="dxa"/>
            <w:shd w:val="clear" w:color="auto" w:fill="F2F2F2" w:themeFill="background1" w:themeFillShade="F2"/>
            <w:hideMark/>
          </w:tcPr>
          <w:p w14:paraId="3B93329F" w14:textId="4F199AF6" w:rsidR="00C32835" w:rsidRPr="003C4FE8" w:rsidRDefault="00C32835" w:rsidP="00C32835">
            <w:pP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lang w:val="hr-HR"/>
              </w:rPr>
              <w:t>Uvod u kriminologiju</w:t>
            </w:r>
          </w:p>
        </w:tc>
        <w:tc>
          <w:tcPr>
            <w:tcW w:w="1851" w:type="dxa"/>
          </w:tcPr>
          <w:p w14:paraId="1909CAA4" w14:textId="18C14264" w:rsidR="00C32835" w:rsidRPr="004C6B3E" w:rsidRDefault="004C6B3E" w:rsidP="00C328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 4.2.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  </w:t>
            </w:r>
            <w:r w:rsidRPr="004C6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    10h</w:t>
            </w:r>
          </w:p>
        </w:tc>
        <w:tc>
          <w:tcPr>
            <w:tcW w:w="1873" w:type="dxa"/>
          </w:tcPr>
          <w:p w14:paraId="27AFB6FE" w14:textId="7310DED7" w:rsidR="00C32835" w:rsidRPr="004C6B3E" w:rsidRDefault="004C6B3E" w:rsidP="00C328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</w:pPr>
            <w:r w:rsidRPr="004C6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18.2.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  </w:t>
            </w:r>
            <w:r w:rsidRPr="004C6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hr-HR"/>
              </w:rPr>
              <w:t xml:space="preserve">  10h</w:t>
            </w:r>
          </w:p>
        </w:tc>
      </w:tr>
      <w:tr w:rsidR="00C32835" w14:paraId="2EAF8758" w14:textId="77777777" w:rsidTr="0033290D">
        <w:tc>
          <w:tcPr>
            <w:tcW w:w="5631" w:type="dxa"/>
            <w:shd w:val="clear" w:color="auto" w:fill="F2F2F2" w:themeFill="background1" w:themeFillShade="F2"/>
            <w:hideMark/>
          </w:tcPr>
          <w:p w14:paraId="3CAABE97" w14:textId="43AE3899" w:rsidR="00C32835" w:rsidRPr="003C4FE8" w:rsidRDefault="00C32835" w:rsidP="00C32835">
            <w:pPr>
              <w:rPr>
                <w:rFonts w:ascii="Calibri Light" w:hAnsi="Calibri Light" w:cs="Calibri Light"/>
                <w:b/>
                <w:szCs w:val="24"/>
                <w:lang w:val="hr-HR"/>
              </w:rPr>
            </w:pPr>
            <w:r w:rsidRPr="003C4FE8">
              <w:rPr>
                <w:rFonts w:ascii="Calibri Light" w:hAnsi="Calibri Light" w:cs="Calibri Light"/>
                <w:b/>
                <w:szCs w:val="24"/>
                <w:lang w:val="hr-HR"/>
              </w:rPr>
              <w:t>Osnovi informatike</w:t>
            </w:r>
          </w:p>
        </w:tc>
        <w:tc>
          <w:tcPr>
            <w:tcW w:w="1851" w:type="dxa"/>
          </w:tcPr>
          <w:p w14:paraId="7D5E6FC2" w14:textId="3C8DE548" w:rsidR="00C32835" w:rsidRPr="004C6B3E" w:rsidRDefault="004C6B3E" w:rsidP="00C328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C6B3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19.1.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Pr="004C6B3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2.30h</w:t>
            </w:r>
          </w:p>
        </w:tc>
        <w:tc>
          <w:tcPr>
            <w:tcW w:w="1873" w:type="dxa"/>
          </w:tcPr>
          <w:p w14:paraId="2AF25B91" w14:textId="05E1A74A" w:rsidR="00C32835" w:rsidRPr="004C6B3E" w:rsidRDefault="004C6B3E" w:rsidP="00C3283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C6B3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2.2.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Pr="004C6B3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2.30h</w:t>
            </w:r>
          </w:p>
        </w:tc>
      </w:tr>
    </w:tbl>
    <w:p w14:paraId="56B2B4FD" w14:textId="77777777" w:rsidR="002F684D" w:rsidRDefault="002F684D" w:rsidP="002F684D">
      <w:pPr>
        <w:jc w:val="both"/>
        <w:rPr>
          <w:sz w:val="28"/>
          <w:szCs w:val="28"/>
          <w:lang w:val="hr-HR"/>
        </w:rPr>
      </w:pPr>
    </w:p>
    <w:p w14:paraId="51B0911B" w14:textId="7E592AF7" w:rsidR="007916F1" w:rsidRPr="00490B4E" w:rsidRDefault="007916F1" w:rsidP="007916F1">
      <w:pPr>
        <w:jc w:val="both"/>
        <w:rPr>
          <w:rFonts w:ascii="Calibri Light" w:hAnsi="Calibri Light" w:cs="Calibri Light"/>
          <w:i/>
          <w:iCs/>
          <w:color w:val="000000"/>
          <w:sz w:val="22"/>
          <w:szCs w:val="22"/>
          <w:lang w:val="hr-HR"/>
        </w:rPr>
      </w:pPr>
      <w:r w:rsidRPr="00490B4E">
        <w:rPr>
          <w:rStyle w:val="fontstyle01"/>
          <w:rFonts w:ascii="Calibri Light" w:hAnsi="Calibri Light" w:cs="Calibri Light"/>
          <w:b w:val="0"/>
          <w:bCs w:val="0"/>
          <w:lang w:val="hr-HR"/>
        </w:rPr>
        <w:t>Ovjera zimskog i upis ljetnog semestra u akademskoj 2025/2026 godini održati će se u periodu od</w:t>
      </w:r>
      <w:r w:rsidRPr="00490B4E">
        <w:rPr>
          <w:rFonts w:ascii="Calibri Light" w:hAnsi="Calibri Light" w:cs="Calibri Light"/>
          <w:b/>
          <w:bCs/>
          <w:color w:val="000000"/>
          <w:sz w:val="22"/>
          <w:szCs w:val="22"/>
          <w:lang w:val="hr-HR"/>
        </w:rPr>
        <w:t xml:space="preserve"> </w:t>
      </w:r>
      <w:r w:rsidR="00490B4E" w:rsidRPr="00490B4E">
        <w:rPr>
          <w:rFonts w:ascii="Calibri Light" w:hAnsi="Calibri Light" w:cs="Calibri Light"/>
          <w:b/>
          <w:bCs/>
          <w:color w:val="000000"/>
          <w:sz w:val="22"/>
          <w:szCs w:val="22"/>
          <w:lang w:val="hr-HR"/>
        </w:rPr>
        <w:t>12</w:t>
      </w:r>
      <w:r w:rsidR="00490B4E" w:rsidRPr="00490B4E">
        <w:rPr>
          <w:rStyle w:val="fontstyle01"/>
          <w:rFonts w:ascii="Calibri Light" w:hAnsi="Calibri Light" w:cs="Calibri Light"/>
          <w:lang w:val="hr-HR"/>
        </w:rPr>
        <w:t>.1.</w:t>
      </w:r>
      <w:r w:rsidRPr="00490B4E">
        <w:rPr>
          <w:rStyle w:val="fontstyle01"/>
          <w:rFonts w:ascii="Calibri Light" w:hAnsi="Calibri Light" w:cs="Calibri Light"/>
          <w:lang w:val="hr-HR"/>
        </w:rPr>
        <w:t xml:space="preserve"> - </w:t>
      </w:r>
      <w:r w:rsidR="00490B4E" w:rsidRPr="00490B4E">
        <w:rPr>
          <w:rStyle w:val="fontstyle01"/>
          <w:rFonts w:ascii="Calibri Light" w:hAnsi="Calibri Light" w:cs="Calibri Light"/>
          <w:lang w:val="hr-HR"/>
        </w:rPr>
        <w:t>16</w:t>
      </w:r>
      <w:r w:rsidRPr="00490B4E">
        <w:rPr>
          <w:rStyle w:val="fontstyle01"/>
          <w:rFonts w:ascii="Calibri Light" w:hAnsi="Calibri Light" w:cs="Calibri Light"/>
          <w:lang w:val="hr-HR"/>
        </w:rPr>
        <w:t xml:space="preserve">.1.2026. godine. </w:t>
      </w:r>
      <w:r w:rsidRPr="00490B4E">
        <w:rPr>
          <w:rStyle w:val="fontstyle01"/>
          <w:rFonts w:ascii="Calibri Light" w:hAnsi="Calibri Light" w:cs="Calibri Light"/>
          <w:b w:val="0"/>
          <w:bCs w:val="0"/>
          <w:lang w:val="hr-HR"/>
        </w:rPr>
        <w:t>Studenti koji ne ovjere semestar neće moći koristiti ispitni rok</w:t>
      </w:r>
      <w:r w:rsidRPr="00490B4E">
        <w:rPr>
          <w:rStyle w:val="fontstyle01"/>
          <w:rFonts w:ascii="Calibri Light" w:hAnsi="Calibri Light" w:cs="Calibri Light"/>
          <w:b w:val="0"/>
          <w:bCs w:val="0"/>
          <w:i/>
          <w:iCs/>
          <w:lang w:val="hr-HR"/>
        </w:rPr>
        <w:t xml:space="preserve">. </w:t>
      </w:r>
      <w:proofErr w:type="spellStart"/>
      <w:r w:rsidRPr="00490B4E">
        <w:rPr>
          <w:rFonts w:ascii="Calibri Light" w:hAnsi="Calibri Light" w:cs="Calibri Light"/>
          <w:b/>
          <w:bCs/>
          <w:sz w:val="22"/>
          <w:szCs w:val="22"/>
        </w:rPr>
        <w:t>Ispitni</w:t>
      </w:r>
      <w:proofErr w:type="spellEnd"/>
      <w:r w:rsidRPr="00490B4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Pr="00490B4E">
        <w:rPr>
          <w:rFonts w:ascii="Calibri Light" w:hAnsi="Calibri Light" w:cs="Calibri Light"/>
          <w:b/>
          <w:bCs/>
          <w:sz w:val="22"/>
          <w:szCs w:val="22"/>
        </w:rPr>
        <w:t>rok</w:t>
      </w:r>
      <w:proofErr w:type="spellEnd"/>
      <w:r w:rsidRPr="00490B4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Pr="00490B4E">
        <w:rPr>
          <w:rFonts w:ascii="Calibri Light" w:hAnsi="Calibri Light" w:cs="Calibri Light"/>
          <w:b/>
          <w:bCs/>
          <w:sz w:val="22"/>
          <w:szCs w:val="22"/>
        </w:rPr>
        <w:t>traje</w:t>
      </w:r>
      <w:proofErr w:type="spellEnd"/>
      <w:r w:rsidRPr="00490B4E">
        <w:rPr>
          <w:rFonts w:ascii="Calibri Light" w:hAnsi="Calibri Light" w:cs="Calibri Light"/>
          <w:b/>
          <w:bCs/>
          <w:sz w:val="22"/>
          <w:szCs w:val="22"/>
        </w:rPr>
        <w:t xml:space="preserve"> od 19.1. – 21.2.2026. </w:t>
      </w:r>
      <w:proofErr w:type="spellStart"/>
      <w:r w:rsidRPr="00490B4E">
        <w:rPr>
          <w:rFonts w:ascii="Calibri Light" w:hAnsi="Calibri Light" w:cs="Calibri Light"/>
          <w:b/>
          <w:bCs/>
          <w:sz w:val="22"/>
          <w:szCs w:val="22"/>
        </w:rPr>
        <w:t>godine</w:t>
      </w:r>
      <w:proofErr w:type="spellEnd"/>
      <w:r w:rsidRPr="00490B4E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50D07E9" w14:textId="77777777" w:rsidR="00E9467B" w:rsidRPr="00490B4E" w:rsidRDefault="00E9467B">
      <w:pPr>
        <w:rPr>
          <w:rFonts w:ascii="Calibri Light" w:hAnsi="Calibri Light" w:cs="Calibri Light"/>
          <w:sz w:val="22"/>
          <w:szCs w:val="22"/>
          <w:lang w:val="hr-HR"/>
        </w:rPr>
      </w:pPr>
    </w:p>
    <w:sectPr w:rsidR="00E9467B" w:rsidRPr="00490B4E" w:rsidSect="001B1053">
      <w:headerReference w:type="default" r:id="rId8"/>
      <w:footerReference w:type="default" r:id="rId9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EC88" w14:textId="77777777" w:rsidR="007F4BB0" w:rsidRDefault="007F4BB0" w:rsidP="00474EA9">
      <w:r>
        <w:separator/>
      </w:r>
    </w:p>
  </w:endnote>
  <w:endnote w:type="continuationSeparator" w:id="0">
    <w:p w14:paraId="44BE5A12" w14:textId="77777777" w:rsidR="007F4BB0" w:rsidRDefault="007F4BB0" w:rsidP="004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rial"/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D30" w14:textId="77777777" w:rsidR="001B1053" w:rsidRPr="001B1053" w:rsidRDefault="001B1053" w:rsidP="00E47F79">
    <w:pPr>
      <w:jc w:val="both"/>
      <w:rPr>
        <w:rFonts w:ascii="Calibri Light" w:hAnsi="Calibri Light" w:cs="Calibri Light"/>
        <w:sz w:val="22"/>
        <w:szCs w:val="22"/>
      </w:rPr>
    </w:pPr>
  </w:p>
  <w:p w14:paraId="5B4011D6" w14:textId="77777777" w:rsidR="001B1053" w:rsidRDefault="001B1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310A" w14:textId="77777777" w:rsidR="007F4BB0" w:rsidRDefault="007F4BB0" w:rsidP="00474EA9">
      <w:r>
        <w:separator/>
      </w:r>
    </w:p>
  </w:footnote>
  <w:footnote w:type="continuationSeparator" w:id="0">
    <w:p w14:paraId="53AFBD8C" w14:textId="77777777" w:rsidR="007F4BB0" w:rsidRDefault="007F4BB0" w:rsidP="0047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A9C2" w14:textId="31D57B53" w:rsidR="00474EA9" w:rsidRPr="00474EA9" w:rsidRDefault="00C01150" w:rsidP="00474EA9">
    <w:pPr>
      <w:rPr>
        <w:rFonts w:ascii="Abadi" w:hAnsi="Abadi" w:cs="Calibri Light"/>
        <w:b/>
        <w:sz w:val="28"/>
        <w:szCs w:val="28"/>
        <w:lang w:val="hr-HR"/>
      </w:rPr>
    </w:pPr>
    <w:r w:rsidRPr="00474EA9">
      <w:rPr>
        <w:noProof/>
        <w:lang w:val="en-US"/>
      </w:rPr>
      <w:drawing>
        <wp:inline distT="0" distB="0" distL="0" distR="0" wp14:anchorId="6E50A358" wp14:editId="26974B73">
          <wp:extent cx="409575" cy="409575"/>
          <wp:effectExtent l="0" t="0" r="9525" b="9525"/>
          <wp:docPr id="462370765" name="Slika 1" descr="Pravni fakultet Mostar - UN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Pravni fakultet Mostar - UN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EA9">
      <w:rPr>
        <w:rFonts w:ascii="Abadi" w:hAnsi="Abadi" w:cs="Calibri Light"/>
        <w:b/>
        <w:sz w:val="28"/>
        <w:szCs w:val="28"/>
        <w:lang w:val="hr-HR"/>
      </w:rPr>
      <w:t xml:space="preserve">                            </w:t>
    </w:r>
    <w:r w:rsidR="00925E27">
      <w:rPr>
        <w:rFonts w:ascii="Abadi" w:hAnsi="Abadi" w:cs="Calibri Light"/>
        <w:b/>
        <w:sz w:val="28"/>
        <w:szCs w:val="28"/>
        <w:lang w:val="hr-HR"/>
      </w:rPr>
      <w:t xml:space="preserve">    </w:t>
    </w:r>
    <w:r w:rsidR="00474EA9">
      <w:rPr>
        <w:rFonts w:ascii="Abadi" w:hAnsi="Abadi" w:cs="Calibri Light"/>
        <w:b/>
        <w:sz w:val="28"/>
        <w:szCs w:val="28"/>
        <w:lang w:val="hr-HR"/>
      </w:rPr>
      <w:t xml:space="preserve">   </w:t>
    </w:r>
    <w:r w:rsidR="00474EA9" w:rsidRPr="00474EA9">
      <w:rPr>
        <w:rFonts w:ascii="Abadi" w:hAnsi="Abadi" w:cs="Calibri Light"/>
        <w:b/>
        <w:sz w:val="28"/>
        <w:szCs w:val="28"/>
        <w:lang w:val="hr-HR"/>
      </w:rPr>
      <w:t>I ciklus studija</w:t>
    </w:r>
    <w:r w:rsidR="00474EA9">
      <w:rPr>
        <w:rFonts w:ascii="Abadi" w:hAnsi="Abadi" w:cs="Calibri Light"/>
        <w:b/>
        <w:sz w:val="28"/>
        <w:szCs w:val="28"/>
        <w:lang w:val="hr-HR"/>
      </w:rPr>
      <w:t xml:space="preserve">                                </w:t>
    </w:r>
    <w:r w:rsidRPr="00474EA9">
      <w:rPr>
        <w:noProof/>
        <w:lang w:val="en-US"/>
      </w:rPr>
      <w:drawing>
        <wp:inline distT="0" distB="0" distL="0" distR="0" wp14:anchorId="05B50D71" wp14:editId="0DD16545">
          <wp:extent cx="409575" cy="409575"/>
          <wp:effectExtent l="0" t="0" r="9525" b="9525"/>
          <wp:docPr id="1278722864" name="Slika 1" descr="Pravni fakultet Mostar - UN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Pravni fakultet Mostar - UN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EA9">
      <w:rPr>
        <w:rFonts w:ascii="Abadi" w:hAnsi="Abadi" w:cs="Calibri Light"/>
        <w:b/>
        <w:sz w:val="28"/>
        <w:szCs w:val="28"/>
        <w:lang w:val="hr-HR"/>
      </w:rPr>
      <w:t xml:space="preserve"> </w:t>
    </w:r>
  </w:p>
  <w:p w14:paraId="088014FB" w14:textId="77777777" w:rsidR="00C01150" w:rsidRDefault="00C01150" w:rsidP="00C01150">
    <w:pPr>
      <w:jc w:val="center"/>
      <w:rPr>
        <w:rFonts w:ascii="Abadi" w:hAnsi="Abadi" w:cs="Calibri Light"/>
        <w:b/>
        <w:sz w:val="28"/>
        <w:szCs w:val="28"/>
        <w:u w:val="single"/>
        <w:lang w:val="hr-HR"/>
      </w:rPr>
    </w:pPr>
  </w:p>
  <w:p w14:paraId="1480B7AE" w14:textId="1BA4488D" w:rsidR="00C01150" w:rsidRDefault="00474EA9" w:rsidP="00C01150">
    <w:pPr>
      <w:jc w:val="center"/>
      <w:rPr>
        <w:rFonts w:ascii="Calibri" w:hAnsi="Calibri" w:cs="Calibri"/>
        <w:b/>
        <w:szCs w:val="24"/>
        <w:lang w:val="hr-HR"/>
      </w:rPr>
    </w:pPr>
    <w:r w:rsidRPr="000A3F95">
      <w:rPr>
        <w:rFonts w:ascii="Abadi" w:hAnsi="Abadi" w:cs="Calibri Light"/>
        <w:b/>
        <w:sz w:val="28"/>
        <w:szCs w:val="28"/>
        <w:u w:val="single"/>
        <w:lang w:val="hr-HR"/>
      </w:rPr>
      <w:t>-Kriminologija i sigurnosne studije-</w:t>
    </w:r>
    <w:r w:rsidR="00C01150" w:rsidRPr="00C01150">
      <w:rPr>
        <w:rFonts w:ascii="Calibri" w:hAnsi="Calibri" w:cs="Calibri"/>
        <w:b/>
        <w:szCs w:val="24"/>
        <w:lang w:val="hr-HR"/>
      </w:rPr>
      <w:t xml:space="preserve"> </w:t>
    </w:r>
  </w:p>
  <w:p w14:paraId="7ADFF151" w14:textId="48DE5571" w:rsidR="00C01150" w:rsidRPr="00C01150" w:rsidRDefault="00C01150" w:rsidP="00C01150">
    <w:pPr>
      <w:jc w:val="center"/>
      <w:rPr>
        <w:rFonts w:ascii="Calibri" w:hAnsi="Calibri" w:cs="Calibri"/>
        <w:b/>
        <w:szCs w:val="24"/>
        <w:lang w:val="hr-HR"/>
      </w:rPr>
    </w:pPr>
    <w:r w:rsidRPr="00C01150">
      <w:rPr>
        <w:rFonts w:ascii="Calibri" w:hAnsi="Calibri" w:cs="Calibri"/>
        <w:b/>
        <w:szCs w:val="24"/>
        <w:lang w:val="hr-HR"/>
      </w:rPr>
      <w:t>JANUARSKO/FEBRUARSKI ISPITNI ROK 2025/2026</w:t>
    </w:r>
  </w:p>
  <w:p w14:paraId="492EE535" w14:textId="6B9B9242" w:rsidR="00C01150" w:rsidRPr="00C01150" w:rsidRDefault="00C01150" w:rsidP="00C01150">
    <w:pPr>
      <w:jc w:val="both"/>
      <w:rPr>
        <w:rFonts w:ascii="Calibri" w:hAnsi="Calibri" w:cs="Calibri"/>
        <w:b/>
        <w:szCs w:val="24"/>
        <w:u w:val="single"/>
        <w:lang w:val="hr-HR"/>
      </w:rPr>
    </w:pPr>
    <w:r w:rsidRPr="00C01150">
      <w:rPr>
        <w:rFonts w:ascii="Calibri" w:hAnsi="Calibri" w:cs="Calibri"/>
        <w:b/>
        <w:szCs w:val="24"/>
        <w:u w:val="single"/>
        <w:lang w:val="hr-HR"/>
      </w:rPr>
      <w:t xml:space="preserve">Prijava ispita vrši se putem eUNMO sistema! </w:t>
    </w:r>
  </w:p>
  <w:p w14:paraId="12613286" w14:textId="271BFFFE" w:rsidR="00474EA9" w:rsidRPr="000A3F95" w:rsidRDefault="00474EA9" w:rsidP="00474EA9">
    <w:pPr>
      <w:jc w:val="center"/>
      <w:rPr>
        <w:rFonts w:ascii="Abadi" w:hAnsi="Abadi" w:cs="Calibri Light"/>
        <w:b/>
        <w:sz w:val="28"/>
        <w:szCs w:val="28"/>
        <w:u w:val="single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A64"/>
    <w:multiLevelType w:val="hybridMultilevel"/>
    <w:tmpl w:val="B2D2912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3C1"/>
    <w:multiLevelType w:val="hybridMultilevel"/>
    <w:tmpl w:val="5D6ED9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3824"/>
    <w:multiLevelType w:val="hybridMultilevel"/>
    <w:tmpl w:val="31389B90"/>
    <w:lvl w:ilvl="0" w:tplc="7A8CD40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42AE"/>
    <w:multiLevelType w:val="hybridMultilevel"/>
    <w:tmpl w:val="E3EC7C9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11947"/>
    <w:multiLevelType w:val="hybridMultilevel"/>
    <w:tmpl w:val="7B4C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5356">
    <w:abstractNumId w:val="3"/>
  </w:num>
  <w:num w:numId="2" w16cid:durableId="1553156392">
    <w:abstractNumId w:val="0"/>
  </w:num>
  <w:num w:numId="3" w16cid:durableId="1716806329">
    <w:abstractNumId w:val="2"/>
  </w:num>
  <w:num w:numId="4" w16cid:durableId="1356226638">
    <w:abstractNumId w:val="1"/>
  </w:num>
  <w:num w:numId="5" w16cid:durableId="942614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4D"/>
    <w:rsid w:val="000029F1"/>
    <w:rsid w:val="00002EB1"/>
    <w:rsid w:val="000063CF"/>
    <w:rsid w:val="00007210"/>
    <w:rsid w:val="00007703"/>
    <w:rsid w:val="00031B5B"/>
    <w:rsid w:val="000371A3"/>
    <w:rsid w:val="00040573"/>
    <w:rsid w:val="00046D2C"/>
    <w:rsid w:val="00051DD9"/>
    <w:rsid w:val="0006393A"/>
    <w:rsid w:val="0006750A"/>
    <w:rsid w:val="0007009F"/>
    <w:rsid w:val="00070D00"/>
    <w:rsid w:val="00083299"/>
    <w:rsid w:val="00083AC6"/>
    <w:rsid w:val="00097ED3"/>
    <w:rsid w:val="000A3F95"/>
    <w:rsid w:val="000A67ED"/>
    <w:rsid w:val="000A7264"/>
    <w:rsid w:val="000B2A1D"/>
    <w:rsid w:val="000B5659"/>
    <w:rsid w:val="000B657F"/>
    <w:rsid w:val="000D7505"/>
    <w:rsid w:val="000E0687"/>
    <w:rsid w:val="000E160F"/>
    <w:rsid w:val="000E2498"/>
    <w:rsid w:val="000E4486"/>
    <w:rsid w:val="000F20BB"/>
    <w:rsid w:val="000F3774"/>
    <w:rsid w:val="000F42A5"/>
    <w:rsid w:val="00103E2C"/>
    <w:rsid w:val="00105DFD"/>
    <w:rsid w:val="00107827"/>
    <w:rsid w:val="0012139B"/>
    <w:rsid w:val="00140991"/>
    <w:rsid w:val="001522B9"/>
    <w:rsid w:val="0015344D"/>
    <w:rsid w:val="0016459C"/>
    <w:rsid w:val="00165369"/>
    <w:rsid w:val="00167F99"/>
    <w:rsid w:val="001759F4"/>
    <w:rsid w:val="00191A72"/>
    <w:rsid w:val="001928CD"/>
    <w:rsid w:val="0019312A"/>
    <w:rsid w:val="0019426C"/>
    <w:rsid w:val="001A38B3"/>
    <w:rsid w:val="001A4F18"/>
    <w:rsid w:val="001B0788"/>
    <w:rsid w:val="001B0D10"/>
    <w:rsid w:val="001B1053"/>
    <w:rsid w:val="001B1ED1"/>
    <w:rsid w:val="001C5F7F"/>
    <w:rsid w:val="001C7E9B"/>
    <w:rsid w:val="001D3A0F"/>
    <w:rsid w:val="001F51C2"/>
    <w:rsid w:val="00210F35"/>
    <w:rsid w:val="002235E7"/>
    <w:rsid w:val="002246F1"/>
    <w:rsid w:val="0022509D"/>
    <w:rsid w:val="002501AD"/>
    <w:rsid w:val="002508BA"/>
    <w:rsid w:val="0025722F"/>
    <w:rsid w:val="00264545"/>
    <w:rsid w:val="00267265"/>
    <w:rsid w:val="002713FF"/>
    <w:rsid w:val="0027397B"/>
    <w:rsid w:val="002C337D"/>
    <w:rsid w:val="002D0F17"/>
    <w:rsid w:val="002D5BC7"/>
    <w:rsid w:val="002D6AA3"/>
    <w:rsid w:val="002E1D73"/>
    <w:rsid w:val="002F0CAA"/>
    <w:rsid w:val="002F684D"/>
    <w:rsid w:val="00322E49"/>
    <w:rsid w:val="0033290D"/>
    <w:rsid w:val="00335036"/>
    <w:rsid w:val="00335F21"/>
    <w:rsid w:val="00337D8C"/>
    <w:rsid w:val="00342B66"/>
    <w:rsid w:val="003448DB"/>
    <w:rsid w:val="0035792A"/>
    <w:rsid w:val="00365B96"/>
    <w:rsid w:val="00370ECB"/>
    <w:rsid w:val="00376A05"/>
    <w:rsid w:val="00394114"/>
    <w:rsid w:val="00394B7D"/>
    <w:rsid w:val="00395723"/>
    <w:rsid w:val="003A0B53"/>
    <w:rsid w:val="003A4687"/>
    <w:rsid w:val="003A47C1"/>
    <w:rsid w:val="003A57D8"/>
    <w:rsid w:val="003B5D57"/>
    <w:rsid w:val="003B61BA"/>
    <w:rsid w:val="003C4FE8"/>
    <w:rsid w:val="003D0412"/>
    <w:rsid w:val="003E3466"/>
    <w:rsid w:val="004020F4"/>
    <w:rsid w:val="0041036F"/>
    <w:rsid w:val="00414021"/>
    <w:rsid w:val="004278B2"/>
    <w:rsid w:val="0045076F"/>
    <w:rsid w:val="004607E6"/>
    <w:rsid w:val="00466D1F"/>
    <w:rsid w:val="004714C1"/>
    <w:rsid w:val="00474EA9"/>
    <w:rsid w:val="004806D0"/>
    <w:rsid w:val="00483BF2"/>
    <w:rsid w:val="00490B4E"/>
    <w:rsid w:val="00495FDF"/>
    <w:rsid w:val="0049660E"/>
    <w:rsid w:val="004A44DA"/>
    <w:rsid w:val="004B7432"/>
    <w:rsid w:val="004B7559"/>
    <w:rsid w:val="004C3455"/>
    <w:rsid w:val="004C4331"/>
    <w:rsid w:val="004C6B3E"/>
    <w:rsid w:val="004D03CC"/>
    <w:rsid w:val="004D122D"/>
    <w:rsid w:val="004D1711"/>
    <w:rsid w:val="004D3D9A"/>
    <w:rsid w:val="004D7DFF"/>
    <w:rsid w:val="004E07E8"/>
    <w:rsid w:val="004E56DD"/>
    <w:rsid w:val="004E6444"/>
    <w:rsid w:val="004F0E06"/>
    <w:rsid w:val="004F3847"/>
    <w:rsid w:val="00513D7C"/>
    <w:rsid w:val="005204F8"/>
    <w:rsid w:val="0054071E"/>
    <w:rsid w:val="005413AE"/>
    <w:rsid w:val="00545908"/>
    <w:rsid w:val="005505B1"/>
    <w:rsid w:val="0055507C"/>
    <w:rsid w:val="00564074"/>
    <w:rsid w:val="00565D9C"/>
    <w:rsid w:val="00572E32"/>
    <w:rsid w:val="00591E87"/>
    <w:rsid w:val="005956E9"/>
    <w:rsid w:val="00597F92"/>
    <w:rsid w:val="005A0745"/>
    <w:rsid w:val="005B6DD0"/>
    <w:rsid w:val="005C1123"/>
    <w:rsid w:val="005D1571"/>
    <w:rsid w:val="005E01AE"/>
    <w:rsid w:val="005E5945"/>
    <w:rsid w:val="005F1DBF"/>
    <w:rsid w:val="00601117"/>
    <w:rsid w:val="00615322"/>
    <w:rsid w:val="0062215D"/>
    <w:rsid w:val="0062742A"/>
    <w:rsid w:val="00634C2E"/>
    <w:rsid w:val="0064027A"/>
    <w:rsid w:val="00640688"/>
    <w:rsid w:val="00642932"/>
    <w:rsid w:val="006559FE"/>
    <w:rsid w:val="00661A9E"/>
    <w:rsid w:val="00667C22"/>
    <w:rsid w:val="0067431E"/>
    <w:rsid w:val="00681F79"/>
    <w:rsid w:val="00685A96"/>
    <w:rsid w:val="00686D77"/>
    <w:rsid w:val="006A175C"/>
    <w:rsid w:val="006A6F24"/>
    <w:rsid w:val="006E523E"/>
    <w:rsid w:val="006E579A"/>
    <w:rsid w:val="006F7586"/>
    <w:rsid w:val="00702DD8"/>
    <w:rsid w:val="00703064"/>
    <w:rsid w:val="007105FA"/>
    <w:rsid w:val="00714D2F"/>
    <w:rsid w:val="00730811"/>
    <w:rsid w:val="00733806"/>
    <w:rsid w:val="00747F58"/>
    <w:rsid w:val="00750B36"/>
    <w:rsid w:val="007619D9"/>
    <w:rsid w:val="00764CA9"/>
    <w:rsid w:val="00777A80"/>
    <w:rsid w:val="0078303D"/>
    <w:rsid w:val="007916F1"/>
    <w:rsid w:val="007C77AD"/>
    <w:rsid w:val="007D7190"/>
    <w:rsid w:val="007E1881"/>
    <w:rsid w:val="007E3DCE"/>
    <w:rsid w:val="007F28E3"/>
    <w:rsid w:val="007F378E"/>
    <w:rsid w:val="007F3D64"/>
    <w:rsid w:val="007F4BB0"/>
    <w:rsid w:val="007F4D4C"/>
    <w:rsid w:val="007F60F4"/>
    <w:rsid w:val="00801953"/>
    <w:rsid w:val="00803656"/>
    <w:rsid w:val="008066A3"/>
    <w:rsid w:val="00806D66"/>
    <w:rsid w:val="00827EF4"/>
    <w:rsid w:val="00836C2E"/>
    <w:rsid w:val="00843FD1"/>
    <w:rsid w:val="00852D0B"/>
    <w:rsid w:val="00881766"/>
    <w:rsid w:val="008843F7"/>
    <w:rsid w:val="008863D2"/>
    <w:rsid w:val="008908E5"/>
    <w:rsid w:val="008A26A4"/>
    <w:rsid w:val="008A40DA"/>
    <w:rsid w:val="008A50D0"/>
    <w:rsid w:val="008C44E7"/>
    <w:rsid w:val="008D0AA9"/>
    <w:rsid w:val="008D2D96"/>
    <w:rsid w:val="008D755A"/>
    <w:rsid w:val="008E2D5A"/>
    <w:rsid w:val="008F29AA"/>
    <w:rsid w:val="008F6F01"/>
    <w:rsid w:val="00905D5E"/>
    <w:rsid w:val="00910BF6"/>
    <w:rsid w:val="00911201"/>
    <w:rsid w:val="00922A70"/>
    <w:rsid w:val="0092446F"/>
    <w:rsid w:val="00925E27"/>
    <w:rsid w:val="00935F1D"/>
    <w:rsid w:val="0093707B"/>
    <w:rsid w:val="00951801"/>
    <w:rsid w:val="009544CE"/>
    <w:rsid w:val="00954AF7"/>
    <w:rsid w:val="00961686"/>
    <w:rsid w:val="009618BA"/>
    <w:rsid w:val="00967BD4"/>
    <w:rsid w:val="009767D9"/>
    <w:rsid w:val="009A541B"/>
    <w:rsid w:val="009B10CF"/>
    <w:rsid w:val="009B1C73"/>
    <w:rsid w:val="009B2300"/>
    <w:rsid w:val="009B2C1B"/>
    <w:rsid w:val="009B3A61"/>
    <w:rsid w:val="009E32A4"/>
    <w:rsid w:val="009E7F6E"/>
    <w:rsid w:val="00A01E4C"/>
    <w:rsid w:val="00A07455"/>
    <w:rsid w:val="00A12A3D"/>
    <w:rsid w:val="00A13082"/>
    <w:rsid w:val="00A17A9E"/>
    <w:rsid w:val="00A2357E"/>
    <w:rsid w:val="00A30BAB"/>
    <w:rsid w:val="00A32C87"/>
    <w:rsid w:val="00A341A7"/>
    <w:rsid w:val="00A42753"/>
    <w:rsid w:val="00A46FB1"/>
    <w:rsid w:val="00A634E9"/>
    <w:rsid w:val="00A744E3"/>
    <w:rsid w:val="00A76E7F"/>
    <w:rsid w:val="00A82762"/>
    <w:rsid w:val="00AC5824"/>
    <w:rsid w:val="00AE2148"/>
    <w:rsid w:val="00AE37BE"/>
    <w:rsid w:val="00AE719D"/>
    <w:rsid w:val="00B02E81"/>
    <w:rsid w:val="00B15E72"/>
    <w:rsid w:val="00B232E4"/>
    <w:rsid w:val="00B248DE"/>
    <w:rsid w:val="00B344FC"/>
    <w:rsid w:val="00B43316"/>
    <w:rsid w:val="00B530F2"/>
    <w:rsid w:val="00B70592"/>
    <w:rsid w:val="00B70F8C"/>
    <w:rsid w:val="00B71219"/>
    <w:rsid w:val="00B71BBE"/>
    <w:rsid w:val="00B725BC"/>
    <w:rsid w:val="00B72DD5"/>
    <w:rsid w:val="00B74FBB"/>
    <w:rsid w:val="00B844FC"/>
    <w:rsid w:val="00B855D1"/>
    <w:rsid w:val="00B922C2"/>
    <w:rsid w:val="00BA09D2"/>
    <w:rsid w:val="00BB2D3B"/>
    <w:rsid w:val="00BE59B4"/>
    <w:rsid w:val="00BE7DF4"/>
    <w:rsid w:val="00BF0066"/>
    <w:rsid w:val="00BF0AEA"/>
    <w:rsid w:val="00C01150"/>
    <w:rsid w:val="00C146CF"/>
    <w:rsid w:val="00C16BC4"/>
    <w:rsid w:val="00C17D50"/>
    <w:rsid w:val="00C205D3"/>
    <w:rsid w:val="00C247F9"/>
    <w:rsid w:val="00C25478"/>
    <w:rsid w:val="00C27726"/>
    <w:rsid w:val="00C32835"/>
    <w:rsid w:val="00C32D8E"/>
    <w:rsid w:val="00C36864"/>
    <w:rsid w:val="00C371B6"/>
    <w:rsid w:val="00C5055B"/>
    <w:rsid w:val="00C661E1"/>
    <w:rsid w:val="00C67DED"/>
    <w:rsid w:val="00C8478F"/>
    <w:rsid w:val="00CB3A9B"/>
    <w:rsid w:val="00CC160C"/>
    <w:rsid w:val="00CC4827"/>
    <w:rsid w:val="00CD1B2C"/>
    <w:rsid w:val="00CD3D3C"/>
    <w:rsid w:val="00CD5CB9"/>
    <w:rsid w:val="00CF2704"/>
    <w:rsid w:val="00D23FAE"/>
    <w:rsid w:val="00D271E3"/>
    <w:rsid w:val="00D51A5D"/>
    <w:rsid w:val="00D74F13"/>
    <w:rsid w:val="00D80A73"/>
    <w:rsid w:val="00D92254"/>
    <w:rsid w:val="00DA272F"/>
    <w:rsid w:val="00DA535D"/>
    <w:rsid w:val="00DA7DF6"/>
    <w:rsid w:val="00DB2F03"/>
    <w:rsid w:val="00DD0868"/>
    <w:rsid w:val="00DD3153"/>
    <w:rsid w:val="00DD38CB"/>
    <w:rsid w:val="00DE5648"/>
    <w:rsid w:val="00DE710C"/>
    <w:rsid w:val="00DF0778"/>
    <w:rsid w:val="00DF2D79"/>
    <w:rsid w:val="00E07DF4"/>
    <w:rsid w:val="00E171D7"/>
    <w:rsid w:val="00E27D8F"/>
    <w:rsid w:val="00E31CB5"/>
    <w:rsid w:val="00E42A57"/>
    <w:rsid w:val="00E47F79"/>
    <w:rsid w:val="00E5781C"/>
    <w:rsid w:val="00E6028E"/>
    <w:rsid w:val="00E63F84"/>
    <w:rsid w:val="00E660AE"/>
    <w:rsid w:val="00E74929"/>
    <w:rsid w:val="00E76282"/>
    <w:rsid w:val="00E84C63"/>
    <w:rsid w:val="00E9467B"/>
    <w:rsid w:val="00EA3D83"/>
    <w:rsid w:val="00EB0D04"/>
    <w:rsid w:val="00EB7485"/>
    <w:rsid w:val="00EE30B0"/>
    <w:rsid w:val="00EF23E3"/>
    <w:rsid w:val="00F032D3"/>
    <w:rsid w:val="00F112C4"/>
    <w:rsid w:val="00F15139"/>
    <w:rsid w:val="00F21B88"/>
    <w:rsid w:val="00F24DD2"/>
    <w:rsid w:val="00F26E43"/>
    <w:rsid w:val="00F27C21"/>
    <w:rsid w:val="00F32188"/>
    <w:rsid w:val="00F3368F"/>
    <w:rsid w:val="00F36346"/>
    <w:rsid w:val="00F4660E"/>
    <w:rsid w:val="00F52439"/>
    <w:rsid w:val="00F600EC"/>
    <w:rsid w:val="00F75A33"/>
    <w:rsid w:val="00F769DC"/>
    <w:rsid w:val="00F939C0"/>
    <w:rsid w:val="00F97E98"/>
    <w:rsid w:val="00FA1BE5"/>
    <w:rsid w:val="00FB151F"/>
    <w:rsid w:val="00FB5F22"/>
    <w:rsid w:val="00FD05DE"/>
    <w:rsid w:val="00FD1A0A"/>
    <w:rsid w:val="00FE2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63BEB"/>
  <w15:docId w15:val="{4B70E3EE-E8C4-41FA-9F86-9BC62DAF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2F684D"/>
    <w:pPr>
      <w:keepNext/>
      <w:outlineLvl w:val="1"/>
    </w:pPr>
    <w:rPr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684D"/>
    <w:rPr>
      <w:rFonts w:ascii="Arial" w:eastAsia="Times New Roman" w:hAnsi="Arial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F684D"/>
    <w:pPr>
      <w:ind w:left="720"/>
      <w:contextualSpacing/>
    </w:pPr>
  </w:style>
  <w:style w:type="character" w:customStyle="1" w:styleId="fontstyle01">
    <w:name w:val="fontstyle01"/>
    <w:rsid w:val="00BA09D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4E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A9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E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A9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6073-A232-4D6A-A89E-5C46FEA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65</Characters>
  <Application>Microsoft Office Word</Application>
  <DocSecurity>0</DocSecurity>
  <Lines>2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oran Šantić</cp:lastModifiedBy>
  <cp:revision>3</cp:revision>
  <cp:lastPrinted>2026-01-08T21:17:00Z</cp:lastPrinted>
  <dcterms:created xsi:type="dcterms:W3CDTF">2026-01-08T21:16:00Z</dcterms:created>
  <dcterms:modified xsi:type="dcterms:W3CDTF">2026-01-08T21:18:00Z</dcterms:modified>
</cp:coreProperties>
</file>